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98A7" w14:textId="674968A9" w:rsidR="00E85D84" w:rsidRPr="00C72FC2" w:rsidRDefault="00E85D84">
      <w:r w:rsidRPr="00C72FC2">
        <w:rPr>
          <w:rFonts w:ascii="Arial" w:hAnsi="Arial" w:cs="Arial"/>
          <w:b/>
          <w:sz w:val="32"/>
          <w:szCs w:val="28"/>
        </w:rPr>
        <w:t>Annex 10</w:t>
      </w:r>
    </w:p>
    <w:p w14:paraId="59839147" w14:textId="38F275D9" w:rsidR="00E85D84" w:rsidRPr="00C72FC2" w:rsidRDefault="00E85D84">
      <w:r w:rsidRPr="00C72FC2">
        <w:rPr>
          <w:rFonts w:ascii="Arial" w:hAnsi="Arial" w:cs="Arial"/>
          <w:b/>
          <w:sz w:val="32"/>
          <w:szCs w:val="28"/>
        </w:rPr>
        <w:t xml:space="preserve">Appendix A: </w:t>
      </w:r>
      <w:bookmarkStart w:id="0" w:name="RANGE!A1:D42"/>
      <w:r w:rsidRPr="00C72FC2">
        <w:rPr>
          <w:rFonts w:ascii="Arial" w:hAnsi="Arial" w:cs="Arial"/>
          <w:b/>
          <w:bCs/>
          <w:sz w:val="32"/>
          <w:szCs w:val="28"/>
          <w:lang w:eastAsia="en-GB"/>
        </w:rPr>
        <w:t xml:space="preserve">Exemplar Offences and Penalties </w:t>
      </w:r>
      <w:bookmarkEnd w:id="0"/>
    </w:p>
    <w:p w14:paraId="0BEB141E" w14:textId="2C1BD58B" w:rsidR="00E85D84" w:rsidRPr="00C72FC2" w:rsidRDefault="00E85D84">
      <w:r w:rsidRPr="00C72FC2">
        <w:rPr>
          <w:rFonts w:ascii="Arial" w:hAnsi="Arial" w:cs="Arial"/>
          <w:b/>
          <w:bCs/>
          <w:sz w:val="32"/>
          <w:szCs w:val="28"/>
          <w:lang w:eastAsia="en-GB"/>
        </w:rPr>
        <w:t>(Indicative only)</w:t>
      </w:r>
    </w:p>
    <w:p w14:paraId="5398ACFC" w14:textId="77777777" w:rsidR="00E85D84" w:rsidRPr="00C72FC2" w:rsidRDefault="00E85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600"/>
        <w:gridCol w:w="1880"/>
        <w:gridCol w:w="6612"/>
      </w:tblGrid>
      <w:tr w:rsidR="00C72FC2" w:rsidRPr="00C72FC2" w14:paraId="041DAA11" w14:textId="77777777" w:rsidTr="00880DBB">
        <w:trPr>
          <w:trHeight w:val="375"/>
          <w:tblHeader/>
        </w:trPr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FE24C" w14:textId="7AC18D03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ademic Offenc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94039" w14:textId="16FCA9E5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81908A" w14:textId="0255E398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92E310" w14:textId="42DBF5DC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705FA3EC" w14:textId="77777777" w:rsidTr="00880DBB">
        <w:trPr>
          <w:trHeight w:val="375"/>
        </w:trPr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0A40C" w14:textId="358BC606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Exam or ICT Misconduct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22D63" w14:textId="679A92D4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33FE50" w14:textId="5E41B663" w:rsidR="00E85D84" w:rsidRPr="00C72FC2" w:rsidRDefault="00656470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E85D84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B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B02A9D" w14:textId="77CA4C96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Breach of guidance for students, but deemed not to have gained an advantage or placed other students at disadvantage (</w:t>
            </w:r>
            <w:proofErr w:type="gramStart"/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proofErr w:type="gramEnd"/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</w:tc>
      </w:tr>
      <w:tr w:rsidR="00C72FC2" w:rsidRPr="00C72FC2" w14:paraId="2B59E712" w14:textId="77777777" w:rsidTr="00880DBB">
        <w:trPr>
          <w:trHeight w:val="375"/>
        </w:trPr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207B3D" w14:textId="77777777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49939" w14:textId="0DEF7346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ignifica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6CCD1" w14:textId="4E1010BF" w:rsidR="00E85D84" w:rsidRPr="00C72FC2" w:rsidRDefault="00A530BD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0D744C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C4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C2EBE" w14:textId="26E8FD39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Breach of guidance for students and deemed to have gained an advantage or placed other students at disadvantage (</w:t>
            </w:r>
            <w:proofErr w:type="gramStart"/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proofErr w:type="gramEnd"/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</w:tc>
      </w:tr>
      <w:tr w:rsidR="00C72FC2" w:rsidRPr="00C72FC2" w14:paraId="29CAC50C" w14:textId="77777777" w:rsidTr="00880DBB">
        <w:trPr>
          <w:trHeight w:val="375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027249" w14:textId="77777777" w:rsidR="00E85D84" w:rsidRPr="00C72FC2" w:rsidRDefault="00E85D84" w:rsidP="00793CF6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E735B4" w14:textId="354FF54D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rious (including repeated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043CC4" w14:textId="710C92F0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1</w:t>
            </w:r>
            <w:r w:rsidR="00A530BD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 w:rsidR="00A530BD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, E1-3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DA8387" w14:textId="53472861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and/or repeated breach of guidance for students and deemed to have gained a significant advantage (</w:t>
            </w:r>
            <w:proofErr w:type="gramStart"/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proofErr w:type="gramEnd"/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  <w:p w14:paraId="119C0725" w14:textId="77D40BED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72FC2" w:rsidRPr="00C72FC2" w14:paraId="2F9AB0E1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6A71C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Attempting to influence an examiner or </w:t>
            </w:r>
            <w:proofErr w:type="gramStart"/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eacher</w:t>
            </w:r>
            <w:proofErr w:type="gramEnd"/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6F81E627" w14:textId="790BF303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75AAE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0EBBF9" w14:textId="3836FB35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4E1579" w14:textId="4193C0D0" w:rsidR="00622419" w:rsidRPr="00C72FC2" w:rsidRDefault="00793CF6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eeking to gain an advantage by offering inducements to an examiner to treat the work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ore favourably than is merited.</w:t>
            </w:r>
          </w:p>
        </w:tc>
      </w:tr>
    </w:tbl>
    <w:p w14:paraId="7FDF033D" w14:textId="2BCD995A" w:rsidR="00B80C30" w:rsidRPr="00C72FC2" w:rsidRDefault="00B80C30">
      <w:r w:rsidRPr="00C72FC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72FC2" w:rsidRPr="00C72FC2" w14:paraId="6E5BA08B" w14:textId="77777777" w:rsidTr="00880DBB">
        <w:trPr>
          <w:tblHeader/>
        </w:trPr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E99C7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cademic Offence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1D64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64B6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7CB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25B8DDBA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ADE72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lagiarism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48F43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8BAA1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A2A7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Poor academic practice, unattributed material characteristic of general approach.</w:t>
            </w:r>
          </w:p>
        </w:tc>
      </w:tr>
      <w:tr w:rsidR="00C72FC2" w:rsidRPr="00C72FC2" w14:paraId="2B16A4A0" w14:textId="77777777" w:rsidTr="00880DBB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401EE231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7BD83F6C" w14:textId="484490C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ignificant</w:t>
            </w:r>
            <w:r w:rsidR="00A40677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including repeated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32061955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C4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2F06988A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Lengthy incidences of material inappropriately close to original source.</w:t>
            </w:r>
          </w:p>
        </w:tc>
      </w:tr>
      <w:tr w:rsidR="00C72FC2" w:rsidRPr="00C72FC2" w14:paraId="08CD1F30" w14:textId="77777777" w:rsidTr="00880DBB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65456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E224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(including repeated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2975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1 to E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264C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Little or no independent academic value and/or repeated offence.</w:t>
            </w:r>
          </w:p>
          <w:p w14:paraId="70D725AC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C72FC2" w:rsidRPr="00C72FC2" w14:paraId="473E4C89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236E6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lf-plagiarism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0F3D0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65FBC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37BB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failure to attribute prior work.</w:t>
            </w:r>
          </w:p>
        </w:tc>
      </w:tr>
      <w:tr w:rsidR="00C72FC2" w:rsidRPr="00C72FC2" w14:paraId="6626510A" w14:textId="77777777" w:rsidTr="00880DBB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B05ED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CF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DC23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D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627" w14:textId="6F38CD12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ignificant </w:t>
            </w:r>
            <w:r w:rsidR="00BD0A20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or serious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failure to attribute prior work.</w:t>
            </w:r>
          </w:p>
          <w:p w14:paraId="12948105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C72FC2" w:rsidRPr="00C72FC2" w14:paraId="124D8D3A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FDD9F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llusion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619AC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38718" w14:textId="77E504AB" w:rsidR="004B583C" w:rsidRPr="00C72FC2" w:rsidRDefault="00BD0A20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4B583C" w:rsidRPr="00C72FC2">
              <w:rPr>
                <w:rFonts w:ascii="Arial" w:hAnsi="Arial" w:cs="Arial"/>
                <w:sz w:val="24"/>
                <w:szCs w:val="24"/>
                <w:lang w:eastAsia="en-GB"/>
              </w:rPr>
              <w:t>1 to E</w:t>
            </w:r>
            <w:r w:rsidR="00A40677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  <w:p w14:paraId="6912729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0702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4B583C" w:rsidRPr="00C72FC2" w14:paraId="21FA8E63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FB812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mpersonation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567BF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A0917" w14:textId="35E18FC3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72FC2">
              <w:rPr>
                <w:rFonts w:ascii="Arial" w:hAnsi="Arial" w:cs="Arial"/>
                <w:sz w:val="24"/>
                <w:szCs w:val="24"/>
              </w:rPr>
              <w:t>E</w:t>
            </w:r>
            <w:r w:rsidR="00A40677" w:rsidRPr="00C72FC2">
              <w:rPr>
                <w:rFonts w:ascii="Arial" w:hAnsi="Arial" w:cs="Arial"/>
                <w:sz w:val="24"/>
                <w:szCs w:val="24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</w:rPr>
              <w:t xml:space="preserve"> to E</w:t>
            </w:r>
            <w:r w:rsidR="00A40677" w:rsidRPr="00C72F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B9730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Intent to deceive as evidenced via false representation by a third party.</w:t>
            </w:r>
          </w:p>
          <w:p w14:paraId="3583F27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</w:tbl>
    <w:p w14:paraId="6DBA0983" w14:textId="67C256E1" w:rsidR="00B80C30" w:rsidRPr="00C72FC2" w:rsidRDefault="00B80C30"/>
    <w:tbl>
      <w:tblPr>
        <w:tblW w:w="13892" w:type="dxa"/>
        <w:tblLook w:val="04A0" w:firstRow="1" w:lastRow="0" w:firstColumn="1" w:lastColumn="0" w:noHBand="0" w:noVBand="1"/>
      </w:tblPr>
      <w:tblGrid>
        <w:gridCol w:w="2800"/>
        <w:gridCol w:w="2600"/>
        <w:gridCol w:w="1880"/>
        <w:gridCol w:w="6612"/>
      </w:tblGrid>
      <w:tr w:rsidR="00C72FC2" w:rsidRPr="00C72FC2" w14:paraId="4543B588" w14:textId="77777777" w:rsidTr="00880DBB">
        <w:trPr>
          <w:trHeight w:val="375"/>
          <w:tblHeader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872411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ademic Offenc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B2D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Severity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3F96BB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7AA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17C8E078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BF1B67" w14:textId="5C6D71F7" w:rsidR="00622419" w:rsidRPr="00C72FC2" w:rsidRDefault="00622419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abrication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272" w14:textId="6D16C93F" w:rsidR="00622419" w:rsidRPr="00C72FC2" w:rsidRDefault="003F5B42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B55C0F" w14:textId="2FFC0B54" w:rsidR="00622419" w:rsidRPr="00C72FC2" w:rsidRDefault="00A40677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6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3D3" w14:textId="68B2B38B" w:rsidR="00622419" w:rsidRPr="00C72FC2" w:rsidRDefault="00793CF6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>inor inappropriate manipulation of data or source material to support the piece of work</w:t>
            </w:r>
            <w:r w:rsidR="00834630"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7948CA6F" w14:textId="77777777" w:rsidTr="00880DBB">
        <w:trPr>
          <w:trHeight w:val="37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05814C4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shd w:val="clear" w:color="auto" w:fill="auto"/>
            <w:noWrap/>
            <w:hideMark/>
          </w:tcPr>
          <w:p w14:paraId="1E216D62" w14:textId="24A0D66D" w:rsidR="003F5B42" w:rsidRPr="00C72FC2" w:rsidRDefault="003F5B42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ignificant </w:t>
            </w:r>
            <w:r w:rsidR="00BD0A20" w:rsidRPr="00C72FC2">
              <w:rPr>
                <w:rFonts w:ascii="Arial" w:hAnsi="Arial" w:cs="Arial"/>
                <w:sz w:val="24"/>
                <w:szCs w:val="24"/>
                <w:lang w:eastAsia="en-GB"/>
              </w:rPr>
              <w:t>(including repeated)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36E1BB3" w14:textId="19F753F0" w:rsidR="00622419" w:rsidRPr="00C72FC2" w:rsidRDefault="00A40677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C4</w:t>
            </w:r>
          </w:p>
        </w:tc>
        <w:tc>
          <w:tcPr>
            <w:tcW w:w="6612" w:type="dxa"/>
            <w:shd w:val="clear" w:color="auto" w:fill="auto"/>
            <w:noWrap/>
            <w:hideMark/>
          </w:tcPr>
          <w:p w14:paraId="3229665D" w14:textId="064DD380" w:rsidR="00622419" w:rsidRPr="00C72FC2" w:rsidRDefault="00834630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>nappropriate manipulation of data or source material to support the piece of work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01761EE5" w14:textId="77777777" w:rsidTr="00880DBB">
        <w:trPr>
          <w:trHeight w:val="37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88AFD8E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2E2CE5" w14:textId="37548162" w:rsidR="00622419" w:rsidRPr="00C72FC2" w:rsidRDefault="003F5B42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(including repeated)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17D0DDC" w14:textId="72F8F028" w:rsidR="00622419" w:rsidRPr="00C72FC2" w:rsidRDefault="00A40677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hideMark/>
          </w:tcPr>
          <w:p w14:paraId="05895B09" w14:textId="579EC40B" w:rsidR="00622419" w:rsidRPr="00C72FC2" w:rsidRDefault="00834630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F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brication or </w:t>
            </w:r>
            <w:r w:rsidR="007348A4" w:rsidRPr="00C72FC2">
              <w:rPr>
                <w:rFonts w:ascii="Arial" w:hAnsi="Arial" w:cs="Arial"/>
                <w:sz w:val="24"/>
                <w:szCs w:val="24"/>
                <w:lang w:eastAsia="en-GB"/>
              </w:rPr>
              <w:t>falsification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data to support the piece of work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7F6D7213" w14:textId="77777777" w:rsidTr="00880DBB">
        <w:trPr>
          <w:trHeight w:val="375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99E5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E31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C22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6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87D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72FC2" w:rsidRPr="00C72FC2" w14:paraId="709018D0" w14:textId="77777777" w:rsidTr="00880DBB">
        <w:trPr>
          <w:trHeight w:val="94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BE4E0C" w14:textId="632629E3" w:rsidR="00E85D84" w:rsidRPr="00C72FC2" w:rsidRDefault="00E85D84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ailure to obtain ethical/research approval</w:t>
            </w:r>
            <w:r w:rsidR="00BD0A20"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D0A20" w:rsidRPr="00C72FC2">
              <w:rPr>
                <w:rStyle w:val="EndnoteReference"/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endnoteReference w:id="1"/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C4E1AD" w14:textId="5428019E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126FFC" w14:textId="271B43EA" w:rsidR="00E85D84" w:rsidRPr="00C72FC2" w:rsidRDefault="00BD0A20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E3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5ECAA0" w14:textId="5FD8F167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22419" w:rsidRPr="00C72FC2" w14:paraId="3498639F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E0811B" w14:textId="77777777" w:rsidR="00622419" w:rsidRPr="00C72FC2" w:rsidRDefault="00622419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ntract Cheating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C5DAA1" w14:textId="77777777" w:rsidR="00622419" w:rsidRPr="00C72FC2" w:rsidRDefault="00622419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6102AB" w14:textId="59106C93" w:rsidR="00622419" w:rsidRPr="00C72FC2" w:rsidRDefault="00A40677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4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EDB854" w14:textId="77777777" w:rsidR="00622419" w:rsidRPr="00C72FC2" w:rsidRDefault="00A46C47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ubmission of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rk for assessment that is wholly or in part the product of </w:t>
            </w:r>
            <w:r w:rsidR="00163E3A" w:rsidRPr="00C72FC2">
              <w:rPr>
                <w:rFonts w:ascii="Arial" w:hAnsi="Arial" w:cs="Arial"/>
                <w:sz w:val="24"/>
                <w:szCs w:val="24"/>
                <w:lang w:eastAsia="en-GB"/>
              </w:rPr>
              <w:t>third-party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ervices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4FB02C18" w14:textId="681B8C99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7301B" w:rsidRPr="00C72FC2" w14:paraId="11307D8C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2E2447" w14:textId="56BA72D2" w:rsidR="0027301B" w:rsidRPr="00C72FC2" w:rsidRDefault="0027301B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27301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Unauthorised Use of Artificial Intelligenc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AF28" w14:textId="498D7D6D" w:rsidR="0027301B" w:rsidRPr="0027301B" w:rsidRDefault="0027301B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y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7652A6" w14:textId="4FBD482F" w:rsidR="0027301B" w:rsidRPr="00C72FC2" w:rsidRDefault="0027301B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62E1F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162E1F" w:rsidRPr="00162E1F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162E1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3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4D57DC" w14:textId="74E34B24" w:rsidR="0027301B" w:rsidRPr="00C72FC2" w:rsidRDefault="00BA63EE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A63EE">
              <w:rPr>
                <w:rFonts w:ascii="Arial" w:hAnsi="Arial" w:cs="Arial"/>
                <w:sz w:val="24"/>
                <w:szCs w:val="24"/>
                <w:lang w:eastAsia="en-GB"/>
              </w:rPr>
              <w:t>Presenting work for an assessment generated by artificial intelligence software, without acknowledging the source.</w:t>
            </w:r>
          </w:p>
        </w:tc>
      </w:tr>
    </w:tbl>
    <w:p w14:paraId="7757BB0E" w14:textId="77777777" w:rsidR="00162E1F" w:rsidRPr="00C72FC2" w:rsidRDefault="00162E1F">
      <w:pPr>
        <w:rPr>
          <w:rFonts w:ascii="Arial" w:hAnsi="Arial" w:cs="Arial"/>
          <w:sz w:val="24"/>
          <w:szCs w:val="24"/>
        </w:rPr>
      </w:pPr>
    </w:p>
    <w:sectPr w:rsidR="00162E1F" w:rsidRPr="00C72FC2" w:rsidSect="00073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746" w:right="1361" w:bottom="1418" w:left="1134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15BB" w14:textId="77777777" w:rsidR="00FB41D4" w:rsidRDefault="00FB41D4" w:rsidP="007D06FC">
      <w:r>
        <w:separator/>
      </w:r>
    </w:p>
  </w:endnote>
  <w:endnote w:type="continuationSeparator" w:id="0">
    <w:p w14:paraId="6176FDD1" w14:textId="77777777" w:rsidR="00FB41D4" w:rsidRDefault="00FB41D4" w:rsidP="007D06FC">
      <w:r>
        <w:continuationSeparator/>
      </w:r>
    </w:p>
  </w:endnote>
  <w:endnote w:id="1">
    <w:p w14:paraId="1124C765" w14:textId="2064C9A0" w:rsidR="00BD0A20" w:rsidRPr="00BD0A20" w:rsidRDefault="00BD0A20">
      <w:pPr>
        <w:pStyle w:val="EndnoteText"/>
        <w:rPr>
          <w:rFonts w:ascii="Arial" w:hAnsi="Arial" w:cs="Arial"/>
        </w:rPr>
      </w:pPr>
      <w:r w:rsidRPr="00C72FC2">
        <w:rPr>
          <w:rStyle w:val="EndnoteReference"/>
          <w:rFonts w:ascii="Arial" w:hAnsi="Arial" w:cs="Arial"/>
        </w:rPr>
        <w:endnoteRef/>
      </w:r>
      <w:r w:rsidRPr="00C72FC2">
        <w:rPr>
          <w:rFonts w:ascii="Arial" w:hAnsi="Arial" w:cs="Arial"/>
        </w:rPr>
        <w:t xml:space="preserve"> Academic Misconduct Committee Chairs may </w:t>
      </w:r>
      <w:r w:rsidR="00C72FC2">
        <w:rPr>
          <w:rFonts w:ascii="Arial" w:hAnsi="Arial" w:cs="Arial"/>
        </w:rPr>
        <w:t xml:space="preserve">seek advice from </w:t>
      </w:r>
      <w:r w:rsidRPr="00C72FC2">
        <w:rPr>
          <w:rFonts w:ascii="Arial" w:hAnsi="Arial" w:cs="Arial"/>
        </w:rPr>
        <w:t>their Divisional Research and Ethical Advisory group where appropriate, however the final penalty must be decided and confirmed by the AMC Committee Chair or (in instances where a full panel is being held) with the agreement of all Committee members.</w:t>
      </w:r>
      <w:r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i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67F4" w14:textId="77777777" w:rsidR="007614F4" w:rsidRDefault="00761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097E" w14:textId="359E3498" w:rsidR="00DA7510" w:rsidRDefault="00DA7510" w:rsidP="00DA7510">
    <w:pPr>
      <w:pStyle w:val="Header"/>
      <w:rPr>
        <w:rStyle w:val="eop"/>
        <w:rFonts w:ascii="Arial" w:hAnsi="Arial" w:cs="Arial"/>
      </w:rPr>
    </w:pPr>
    <w:r w:rsidRPr="00DA7510">
      <w:rPr>
        <w:rStyle w:val="normaltextrun"/>
        <w:rFonts w:ascii="Arial" w:hAnsi="Arial" w:cs="Arial"/>
      </w:rPr>
      <w:t>Author: QACO</w:t>
    </w:r>
    <w:r w:rsidRPr="00DA7510">
      <w:rPr>
        <w:rStyle w:val="eop"/>
        <w:rFonts w:ascii="Arial" w:hAnsi="Arial" w:cs="Arial"/>
      </w:rPr>
      <w:t> </w:t>
    </w:r>
  </w:p>
  <w:p w14:paraId="7E0F4E7E" w14:textId="76313E54" w:rsidR="00C658CC" w:rsidRPr="00DA7510" w:rsidRDefault="00C658CC" w:rsidP="00DA7510">
    <w:pPr>
      <w:pStyle w:val="Header"/>
      <w:rPr>
        <w:rFonts w:ascii="Arial" w:hAnsi="Arial" w:cs="Arial"/>
        <w:sz w:val="18"/>
        <w:szCs w:val="18"/>
      </w:rPr>
    </w:pPr>
    <w:r>
      <w:rPr>
        <w:rStyle w:val="eop"/>
        <w:rFonts w:ascii="Arial" w:hAnsi="Arial" w:cs="Arial"/>
      </w:rPr>
      <w:t xml:space="preserve">Applies </w:t>
    </w:r>
    <w:proofErr w:type="gramStart"/>
    <w:r>
      <w:rPr>
        <w:rStyle w:val="eop"/>
        <w:rFonts w:ascii="Arial" w:hAnsi="Arial" w:cs="Arial"/>
      </w:rPr>
      <w:t>to:</w:t>
    </w:r>
    <w:proofErr w:type="gramEnd"/>
    <w:r>
      <w:rPr>
        <w:rStyle w:val="eop"/>
        <w:rFonts w:ascii="Arial" w:hAnsi="Arial" w:cs="Arial"/>
      </w:rPr>
      <w:t xml:space="preserve"> 202</w:t>
    </w:r>
    <w:r w:rsidR="0027301B">
      <w:rPr>
        <w:rStyle w:val="eop"/>
        <w:rFonts w:ascii="Arial" w:hAnsi="Arial" w:cs="Arial"/>
      </w:rPr>
      <w:t>2</w:t>
    </w:r>
    <w:r>
      <w:rPr>
        <w:rStyle w:val="eop"/>
        <w:rFonts w:ascii="Arial" w:hAnsi="Arial" w:cs="Arial"/>
      </w:rPr>
      <w:t>/2</w:t>
    </w:r>
    <w:r w:rsidR="0027301B">
      <w:rPr>
        <w:rStyle w:val="eop"/>
        <w:rFonts w:ascii="Arial" w:hAnsi="Arial" w:cs="Arial"/>
      </w:rPr>
      <w:t>3</w:t>
    </w:r>
  </w:p>
  <w:p w14:paraId="53602554" w14:textId="77777777" w:rsidR="00DA7510" w:rsidRPr="00DA7510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DA7510">
      <w:rPr>
        <w:rStyle w:val="normaltextrun"/>
        <w:rFonts w:ascii="Arial" w:hAnsi="Arial" w:cs="Arial"/>
        <w:sz w:val="20"/>
        <w:szCs w:val="20"/>
      </w:rPr>
      <w:t>Approved by Senate: September 2020</w:t>
    </w:r>
  </w:p>
  <w:p w14:paraId="2A84D96A" w14:textId="6200812F" w:rsidR="00DA7510" w:rsidRPr="00DA7510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</w:rPr>
    </w:pPr>
    <w:r w:rsidRPr="00DA7510">
      <w:rPr>
        <w:rStyle w:val="normaltextrun"/>
        <w:rFonts w:ascii="Arial" w:hAnsi="Arial" w:cs="Arial"/>
        <w:sz w:val="20"/>
        <w:szCs w:val="20"/>
      </w:rPr>
      <w:t xml:space="preserve">Last Revised: </w:t>
    </w:r>
    <w:hyperlink r:id="rId1" w:history="1">
      <w:r w:rsidR="0027301B" w:rsidRPr="007614F4">
        <w:rPr>
          <w:rStyle w:val="Hyperlink"/>
          <w:rFonts w:ascii="Arial" w:hAnsi="Arial" w:cs="Arial"/>
          <w:sz w:val="20"/>
          <w:szCs w:val="20"/>
        </w:rPr>
        <w:t>Mach 2023</w:t>
      </w:r>
    </w:hyperlink>
    <w:r w:rsidR="0027301B">
      <w:rPr>
        <w:rStyle w:val="normaltextrun"/>
        <w:rFonts w:ascii="Arial" w:hAnsi="Arial" w:cs="Arial"/>
        <w:sz w:val="20"/>
        <w:szCs w:val="20"/>
      </w:rPr>
      <w:t xml:space="preserve"> </w:t>
    </w:r>
  </w:p>
  <w:p w14:paraId="45957F70" w14:textId="2D0D936F" w:rsidR="00DA7510" w:rsidRPr="00DA7510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18"/>
        <w:szCs w:val="18"/>
        <w:lang w:val="en-US"/>
      </w:rPr>
    </w:pPr>
    <w:r w:rsidRPr="00DA7510">
      <w:rPr>
        <w:rStyle w:val="normaltextrun"/>
        <w:rFonts w:ascii="Arial" w:hAnsi="Arial" w:cs="Arial"/>
        <w:sz w:val="20"/>
        <w:szCs w:val="20"/>
      </w:rPr>
      <w:t>Next review: September 202</w:t>
    </w:r>
    <w:r w:rsidR="0027301B">
      <w:rPr>
        <w:rStyle w:val="normaltextrun"/>
        <w:rFonts w:ascii="Arial" w:hAnsi="Arial" w:cs="Arial"/>
        <w:sz w:val="20"/>
        <w:szCs w:val="20"/>
      </w:rPr>
      <w:t>3</w:t>
    </w:r>
  </w:p>
  <w:p w14:paraId="15A5F3F7" w14:textId="3FA09439" w:rsidR="0047356A" w:rsidRPr="00DA7510" w:rsidRDefault="00DA7510" w:rsidP="00DA7510">
    <w:pPr>
      <w:pStyle w:val="Footer"/>
      <w:jc w:val="center"/>
      <w:rPr>
        <w:rFonts w:ascii="Arial" w:hAnsi="Arial" w:cs="Arial"/>
      </w:rPr>
    </w:pPr>
    <w:r w:rsidRPr="00DA7510">
      <w:rPr>
        <w:rFonts w:ascii="Arial" w:hAnsi="Arial" w:cs="Arial"/>
      </w:rPr>
      <w:t xml:space="preserve">Page </w:t>
    </w:r>
    <w:r w:rsidRPr="00DA7510">
      <w:rPr>
        <w:rStyle w:val="PageNumber"/>
        <w:rFonts w:ascii="Arial" w:hAnsi="Arial" w:cs="Arial"/>
      </w:rPr>
      <w:fldChar w:fldCharType="begin"/>
    </w:r>
    <w:r w:rsidRPr="00DA7510">
      <w:rPr>
        <w:rStyle w:val="PageNumber"/>
        <w:rFonts w:ascii="Arial" w:hAnsi="Arial" w:cs="Arial"/>
      </w:rPr>
      <w:instrText xml:space="preserve"> PAGE </w:instrText>
    </w:r>
    <w:r w:rsidRPr="00DA7510">
      <w:rPr>
        <w:rStyle w:val="PageNumber"/>
        <w:rFonts w:ascii="Arial" w:hAnsi="Arial" w:cs="Arial"/>
      </w:rPr>
      <w:fldChar w:fldCharType="separate"/>
    </w:r>
    <w:r w:rsidRPr="00DA7510">
      <w:rPr>
        <w:rStyle w:val="PageNumber"/>
        <w:rFonts w:ascii="Arial" w:hAnsi="Arial" w:cs="Arial"/>
      </w:rPr>
      <w:t>1</w:t>
    </w:r>
    <w:r w:rsidRPr="00DA7510">
      <w:rPr>
        <w:rStyle w:val="PageNumber"/>
        <w:rFonts w:ascii="Arial" w:hAnsi="Arial" w:cs="Arial"/>
      </w:rPr>
      <w:fldChar w:fldCharType="end"/>
    </w:r>
    <w:r w:rsidRPr="00DA7510">
      <w:rPr>
        <w:rStyle w:val="PageNumber"/>
        <w:rFonts w:ascii="Arial" w:hAnsi="Arial" w:cs="Arial"/>
      </w:rPr>
      <w:t xml:space="preserve"> of </w:t>
    </w:r>
    <w:r w:rsidRPr="00DA7510">
      <w:rPr>
        <w:rStyle w:val="PageNumber"/>
        <w:rFonts w:ascii="Arial" w:hAnsi="Arial" w:cs="Arial"/>
      </w:rPr>
      <w:fldChar w:fldCharType="begin"/>
    </w:r>
    <w:r w:rsidRPr="00DA7510">
      <w:rPr>
        <w:rStyle w:val="PageNumber"/>
        <w:rFonts w:ascii="Arial" w:hAnsi="Arial" w:cs="Arial"/>
      </w:rPr>
      <w:instrText xml:space="preserve"> NUMPAGES </w:instrText>
    </w:r>
    <w:r w:rsidRPr="00DA7510">
      <w:rPr>
        <w:rStyle w:val="PageNumber"/>
        <w:rFonts w:ascii="Arial" w:hAnsi="Arial" w:cs="Arial"/>
      </w:rPr>
      <w:fldChar w:fldCharType="separate"/>
    </w:r>
    <w:r w:rsidRPr="00DA7510">
      <w:rPr>
        <w:rStyle w:val="PageNumber"/>
        <w:rFonts w:ascii="Arial" w:hAnsi="Arial" w:cs="Arial"/>
      </w:rPr>
      <w:t>2</w:t>
    </w:r>
    <w:r w:rsidRPr="00DA7510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3FDA" w14:textId="77777777" w:rsidR="007614F4" w:rsidRDefault="0076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BD39" w14:textId="77777777" w:rsidR="00FB41D4" w:rsidRDefault="00FB41D4" w:rsidP="007D06FC">
      <w:r>
        <w:separator/>
      </w:r>
    </w:p>
  </w:footnote>
  <w:footnote w:type="continuationSeparator" w:id="0">
    <w:p w14:paraId="7B2975F4" w14:textId="77777777" w:rsidR="00FB41D4" w:rsidRDefault="00FB41D4" w:rsidP="007D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89EB" w14:textId="77777777" w:rsidR="007614F4" w:rsidRDefault="00761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7FF8" w14:textId="77777777" w:rsidR="00DA7510" w:rsidRDefault="00DA7510" w:rsidP="00DA7510">
    <w:pPr>
      <w:pStyle w:val="Header"/>
      <w:jc w:val="right"/>
    </w:pPr>
    <w:bookmarkStart w:id="1" w:name="_Hlk85623319"/>
    <w:r w:rsidRPr="00714B2F">
      <w:rPr>
        <w:b/>
        <w:bCs/>
        <w:noProof/>
        <w:szCs w:val="24"/>
      </w:rPr>
      <w:drawing>
        <wp:inline distT="0" distB="0" distL="0" distR="0" wp14:anchorId="6628FDC2" wp14:editId="4D9BDAB6">
          <wp:extent cx="1233170" cy="831850"/>
          <wp:effectExtent l="0" t="0" r="5080" b="6350"/>
          <wp:docPr id="6" name="Picture 6" descr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Ken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422A9" w14:textId="77777777" w:rsidR="00DA7510" w:rsidRPr="00DA7510" w:rsidRDefault="00DA7510" w:rsidP="00DA7510">
    <w:pPr>
      <w:pStyle w:val="Header"/>
      <w:spacing w:after="120"/>
      <w:ind w:right="284"/>
      <w:jc w:val="center"/>
      <w:rPr>
        <w:rFonts w:ascii="Arial" w:hAnsi="Arial" w:cs="Arial"/>
        <w:b/>
        <w:sz w:val="24"/>
        <w:szCs w:val="24"/>
      </w:rPr>
    </w:pPr>
    <w:r w:rsidRPr="00DA7510">
      <w:rPr>
        <w:rFonts w:ascii="Arial" w:hAnsi="Arial" w:cs="Arial"/>
        <w:b/>
        <w:sz w:val="24"/>
        <w:szCs w:val="24"/>
      </w:rPr>
      <w:t>Credit Framework for Taught Courses of Study</w:t>
    </w:r>
  </w:p>
  <w:p w14:paraId="4C2297DE" w14:textId="77777777" w:rsidR="00DA7510" w:rsidRPr="00DA7510" w:rsidRDefault="00DA7510" w:rsidP="00DA7510">
    <w:pPr>
      <w:pStyle w:val="Header"/>
      <w:spacing w:after="120"/>
      <w:ind w:right="284"/>
      <w:jc w:val="center"/>
      <w:rPr>
        <w:rFonts w:ascii="Arial" w:hAnsi="Arial" w:cs="Arial"/>
        <w:sz w:val="24"/>
        <w:szCs w:val="24"/>
      </w:rPr>
    </w:pPr>
    <w:r w:rsidRPr="00DA7510">
      <w:rPr>
        <w:rFonts w:ascii="Arial" w:hAnsi="Arial" w:cs="Arial"/>
        <w:b/>
        <w:sz w:val="24"/>
        <w:szCs w:val="24"/>
      </w:rPr>
      <w:t xml:space="preserve">Information for Students, </w:t>
    </w:r>
    <w:proofErr w:type="gramStart"/>
    <w:r w:rsidRPr="00DA7510">
      <w:rPr>
        <w:rFonts w:ascii="Arial" w:hAnsi="Arial" w:cs="Arial"/>
        <w:b/>
        <w:sz w:val="24"/>
        <w:szCs w:val="24"/>
      </w:rPr>
      <w:t>Teachers</w:t>
    </w:r>
    <w:proofErr w:type="gramEnd"/>
    <w:r w:rsidRPr="00DA7510">
      <w:rPr>
        <w:rFonts w:ascii="Arial" w:hAnsi="Arial" w:cs="Arial"/>
        <w:b/>
        <w:sz w:val="24"/>
        <w:szCs w:val="24"/>
      </w:rPr>
      <w:t xml:space="preserve"> and Examiners </w:t>
    </w:r>
  </w:p>
  <w:bookmarkEnd w:id="1"/>
  <w:p w14:paraId="1F108B0C" w14:textId="77777777" w:rsidR="00DA7510" w:rsidRDefault="00DA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F545" w14:textId="77777777" w:rsidR="007614F4" w:rsidRDefault="0076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0E6"/>
    <w:multiLevelType w:val="hybridMultilevel"/>
    <w:tmpl w:val="0C9AF370"/>
    <w:lvl w:ilvl="0" w:tplc="F634F3A2">
      <w:start w:val="1"/>
      <w:numFmt w:val="bullet"/>
      <w:lvlText w:val=""/>
      <w:lvlJc w:val="left"/>
      <w:pPr>
        <w:tabs>
          <w:tab w:val="num" w:pos="-403"/>
        </w:tabs>
        <w:ind w:left="-47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"/>
        </w:tabs>
        <w:ind w:left="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</w:abstractNum>
  <w:abstractNum w:abstractNumId="1" w15:restartNumberingAfterBreak="0">
    <w:nsid w:val="041B2AFC"/>
    <w:multiLevelType w:val="hybridMultilevel"/>
    <w:tmpl w:val="F5C2ACFC"/>
    <w:lvl w:ilvl="0" w:tplc="9206606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863BD"/>
    <w:multiLevelType w:val="multilevel"/>
    <w:tmpl w:val="323687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145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B65EE"/>
    <w:multiLevelType w:val="hybridMultilevel"/>
    <w:tmpl w:val="2B7A38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74638B"/>
    <w:multiLevelType w:val="hybridMultilevel"/>
    <w:tmpl w:val="485A193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5B86"/>
    <w:multiLevelType w:val="multilevel"/>
    <w:tmpl w:val="B2D65398"/>
    <w:lvl w:ilvl="0">
      <w:start w:val="4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2347AC6"/>
    <w:multiLevelType w:val="hybridMultilevel"/>
    <w:tmpl w:val="9BAED5A6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4E96"/>
    <w:multiLevelType w:val="multilevel"/>
    <w:tmpl w:val="9154E2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F903BA"/>
    <w:multiLevelType w:val="hybridMultilevel"/>
    <w:tmpl w:val="A5A0734A"/>
    <w:lvl w:ilvl="0" w:tplc="CC22F38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2F18E5"/>
    <w:multiLevelType w:val="hybridMultilevel"/>
    <w:tmpl w:val="1420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A01"/>
    <w:multiLevelType w:val="hybridMultilevel"/>
    <w:tmpl w:val="343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41AF"/>
    <w:multiLevelType w:val="hybridMultilevel"/>
    <w:tmpl w:val="2C1A476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204F94"/>
    <w:multiLevelType w:val="multilevel"/>
    <w:tmpl w:val="32C8922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9D1C59"/>
    <w:multiLevelType w:val="hybridMultilevel"/>
    <w:tmpl w:val="59FEC65A"/>
    <w:lvl w:ilvl="0" w:tplc="B66A792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713FEA"/>
    <w:multiLevelType w:val="multilevel"/>
    <w:tmpl w:val="83A001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B742BF"/>
    <w:multiLevelType w:val="multilevel"/>
    <w:tmpl w:val="F93E47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1A2180"/>
    <w:multiLevelType w:val="hybridMultilevel"/>
    <w:tmpl w:val="97BA4A16"/>
    <w:lvl w:ilvl="0" w:tplc="9030E5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3237"/>
    <w:multiLevelType w:val="hybridMultilevel"/>
    <w:tmpl w:val="E59C280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190572"/>
    <w:multiLevelType w:val="hybridMultilevel"/>
    <w:tmpl w:val="CB7E2358"/>
    <w:lvl w:ilvl="0" w:tplc="945C1548">
      <w:start w:val="1"/>
      <w:numFmt w:val="decimal"/>
      <w:lvlText w:val="6.2.%1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A95BE7"/>
    <w:multiLevelType w:val="hybridMultilevel"/>
    <w:tmpl w:val="D81C6144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1F8A"/>
    <w:multiLevelType w:val="hybridMultilevel"/>
    <w:tmpl w:val="66C2AA82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408D"/>
    <w:multiLevelType w:val="hybridMultilevel"/>
    <w:tmpl w:val="57724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207BE"/>
    <w:multiLevelType w:val="hybridMultilevel"/>
    <w:tmpl w:val="6AB8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0FB0"/>
    <w:multiLevelType w:val="hybridMultilevel"/>
    <w:tmpl w:val="22C8CD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C401BE"/>
    <w:multiLevelType w:val="hybridMultilevel"/>
    <w:tmpl w:val="2EF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24656"/>
    <w:multiLevelType w:val="hybridMultilevel"/>
    <w:tmpl w:val="A5E84DDC"/>
    <w:lvl w:ilvl="0" w:tplc="96A83F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63EC4"/>
    <w:multiLevelType w:val="hybridMultilevel"/>
    <w:tmpl w:val="55422D2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AF53A3"/>
    <w:multiLevelType w:val="multilevel"/>
    <w:tmpl w:val="F67EC0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5A941AE8"/>
    <w:multiLevelType w:val="hybridMultilevel"/>
    <w:tmpl w:val="CB587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47ACB"/>
    <w:multiLevelType w:val="multilevel"/>
    <w:tmpl w:val="0EC28D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EE0952"/>
    <w:multiLevelType w:val="multilevel"/>
    <w:tmpl w:val="672EC4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B16C3B"/>
    <w:multiLevelType w:val="multilevel"/>
    <w:tmpl w:val="3A04F918"/>
    <w:lvl w:ilvl="0">
      <w:start w:val="4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74312"/>
    <w:multiLevelType w:val="multilevel"/>
    <w:tmpl w:val="B1602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B431D9"/>
    <w:multiLevelType w:val="multilevel"/>
    <w:tmpl w:val="0C72C0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4D21EB0"/>
    <w:multiLevelType w:val="multilevel"/>
    <w:tmpl w:val="5A061E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E54A09"/>
    <w:multiLevelType w:val="hybridMultilevel"/>
    <w:tmpl w:val="DC4A9F28"/>
    <w:lvl w:ilvl="0" w:tplc="0809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37" w15:restartNumberingAfterBreak="0">
    <w:nsid w:val="727A0B3F"/>
    <w:multiLevelType w:val="multilevel"/>
    <w:tmpl w:val="179E907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E31265"/>
    <w:multiLevelType w:val="multilevel"/>
    <w:tmpl w:val="D9E6CC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10660D"/>
    <w:multiLevelType w:val="hybridMultilevel"/>
    <w:tmpl w:val="766C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4211"/>
    <w:multiLevelType w:val="hybridMultilevel"/>
    <w:tmpl w:val="F7368ED6"/>
    <w:lvl w:ilvl="0" w:tplc="BB5A24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2A6F81"/>
    <w:multiLevelType w:val="hybridMultilevel"/>
    <w:tmpl w:val="312CD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8C56FA2"/>
    <w:multiLevelType w:val="hybridMultilevel"/>
    <w:tmpl w:val="DC8A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C5189"/>
    <w:multiLevelType w:val="hybridMultilevel"/>
    <w:tmpl w:val="8B4C87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B961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167926"/>
    <w:multiLevelType w:val="hybridMultilevel"/>
    <w:tmpl w:val="FAEE14F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F060A"/>
    <w:multiLevelType w:val="hybridMultilevel"/>
    <w:tmpl w:val="AB7400C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3623">
    <w:abstractNumId w:val="16"/>
  </w:num>
  <w:num w:numId="2" w16cid:durableId="28722571">
    <w:abstractNumId w:val="44"/>
  </w:num>
  <w:num w:numId="3" w16cid:durableId="394011871">
    <w:abstractNumId w:val="27"/>
  </w:num>
  <w:num w:numId="4" w16cid:durableId="2015919084">
    <w:abstractNumId w:val="18"/>
  </w:num>
  <w:num w:numId="5" w16cid:durableId="1724017853">
    <w:abstractNumId w:val="29"/>
  </w:num>
  <w:num w:numId="6" w16cid:durableId="726488442">
    <w:abstractNumId w:val="43"/>
  </w:num>
  <w:num w:numId="7" w16cid:durableId="1899244597">
    <w:abstractNumId w:val="6"/>
  </w:num>
  <w:num w:numId="8" w16cid:durableId="753745477">
    <w:abstractNumId w:val="34"/>
  </w:num>
  <w:num w:numId="9" w16cid:durableId="348677847">
    <w:abstractNumId w:val="0"/>
  </w:num>
  <w:num w:numId="10" w16cid:durableId="1315377449">
    <w:abstractNumId w:val="42"/>
  </w:num>
  <w:num w:numId="11" w16cid:durableId="550187968">
    <w:abstractNumId w:val="23"/>
  </w:num>
  <w:num w:numId="12" w16cid:durableId="656154873">
    <w:abstractNumId w:val="13"/>
  </w:num>
  <w:num w:numId="13" w16cid:durableId="597451103">
    <w:abstractNumId w:val="35"/>
  </w:num>
  <w:num w:numId="14" w16cid:durableId="281880860">
    <w:abstractNumId w:val="2"/>
  </w:num>
  <w:num w:numId="15" w16cid:durableId="1079060696">
    <w:abstractNumId w:val="20"/>
  </w:num>
  <w:num w:numId="16" w16cid:durableId="1883707668">
    <w:abstractNumId w:val="19"/>
  </w:num>
  <w:num w:numId="17" w16cid:durableId="401948323">
    <w:abstractNumId w:val="28"/>
  </w:num>
  <w:num w:numId="18" w16cid:durableId="1785999184">
    <w:abstractNumId w:val="32"/>
  </w:num>
  <w:num w:numId="19" w16cid:durableId="1559439463">
    <w:abstractNumId w:val="14"/>
  </w:num>
  <w:num w:numId="20" w16cid:durableId="1638994138">
    <w:abstractNumId w:val="7"/>
  </w:num>
  <w:num w:numId="21" w16cid:durableId="1946114379">
    <w:abstractNumId w:val="21"/>
  </w:num>
  <w:num w:numId="22" w16cid:durableId="436297004">
    <w:abstractNumId w:val="5"/>
  </w:num>
  <w:num w:numId="23" w16cid:durableId="550046270">
    <w:abstractNumId w:val="3"/>
  </w:num>
  <w:num w:numId="24" w16cid:durableId="2105107562">
    <w:abstractNumId w:val="31"/>
  </w:num>
  <w:num w:numId="25" w16cid:durableId="98838473">
    <w:abstractNumId w:val="12"/>
  </w:num>
  <w:num w:numId="26" w16cid:durableId="1500315916">
    <w:abstractNumId w:val="36"/>
  </w:num>
  <w:num w:numId="27" w16cid:durableId="167983915">
    <w:abstractNumId w:val="38"/>
  </w:num>
  <w:num w:numId="28" w16cid:durableId="760613048">
    <w:abstractNumId w:val="15"/>
  </w:num>
  <w:num w:numId="29" w16cid:durableId="1012995221">
    <w:abstractNumId w:val="45"/>
  </w:num>
  <w:num w:numId="30" w16cid:durableId="2124956975">
    <w:abstractNumId w:val="30"/>
  </w:num>
  <w:num w:numId="31" w16cid:durableId="1195928203">
    <w:abstractNumId w:val="22"/>
  </w:num>
  <w:num w:numId="32" w16cid:durableId="1086344720">
    <w:abstractNumId w:val="17"/>
  </w:num>
  <w:num w:numId="33" w16cid:durableId="147940590">
    <w:abstractNumId w:val="8"/>
  </w:num>
  <w:num w:numId="34" w16cid:durableId="575551028">
    <w:abstractNumId w:val="33"/>
  </w:num>
  <w:num w:numId="35" w16cid:durableId="944724810">
    <w:abstractNumId w:val="4"/>
  </w:num>
  <w:num w:numId="36" w16cid:durableId="1626809376">
    <w:abstractNumId w:val="24"/>
  </w:num>
  <w:num w:numId="37" w16cid:durableId="1011372287">
    <w:abstractNumId w:val="41"/>
  </w:num>
  <w:num w:numId="38" w16cid:durableId="1013655433">
    <w:abstractNumId w:val="46"/>
  </w:num>
  <w:num w:numId="39" w16cid:durableId="831802067">
    <w:abstractNumId w:val="37"/>
  </w:num>
  <w:num w:numId="40" w16cid:durableId="346517438">
    <w:abstractNumId w:val="25"/>
  </w:num>
  <w:num w:numId="41" w16cid:durableId="1199245618">
    <w:abstractNumId w:val="11"/>
  </w:num>
  <w:num w:numId="42" w16cid:durableId="1861163518">
    <w:abstractNumId w:val="39"/>
  </w:num>
  <w:num w:numId="43" w16cid:durableId="6637194">
    <w:abstractNumId w:val="26"/>
  </w:num>
  <w:num w:numId="44" w16cid:durableId="1956985213">
    <w:abstractNumId w:val="40"/>
  </w:num>
  <w:num w:numId="45" w16cid:durableId="2022584274">
    <w:abstractNumId w:val="1"/>
  </w:num>
  <w:num w:numId="46" w16cid:durableId="1956206436">
    <w:abstractNumId w:val="9"/>
  </w:num>
  <w:num w:numId="47" w16cid:durableId="1439715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C"/>
    <w:rsid w:val="000145E4"/>
    <w:rsid w:val="00017A7F"/>
    <w:rsid w:val="00020543"/>
    <w:rsid w:val="000306F7"/>
    <w:rsid w:val="00033B58"/>
    <w:rsid w:val="0004787E"/>
    <w:rsid w:val="000544DE"/>
    <w:rsid w:val="0006414D"/>
    <w:rsid w:val="00071434"/>
    <w:rsid w:val="0007236B"/>
    <w:rsid w:val="00073F0C"/>
    <w:rsid w:val="00084F97"/>
    <w:rsid w:val="000A2B7C"/>
    <w:rsid w:val="000A5359"/>
    <w:rsid w:val="000B1DD5"/>
    <w:rsid w:val="000D744C"/>
    <w:rsid w:val="000E4E3A"/>
    <w:rsid w:val="000F64E0"/>
    <w:rsid w:val="00102C63"/>
    <w:rsid w:val="00104268"/>
    <w:rsid w:val="0010701B"/>
    <w:rsid w:val="00111103"/>
    <w:rsid w:val="0011478A"/>
    <w:rsid w:val="00116B03"/>
    <w:rsid w:val="00120003"/>
    <w:rsid w:val="00124DB0"/>
    <w:rsid w:val="001308B8"/>
    <w:rsid w:val="001458C5"/>
    <w:rsid w:val="00153F77"/>
    <w:rsid w:val="00154793"/>
    <w:rsid w:val="0016221C"/>
    <w:rsid w:val="00162E1F"/>
    <w:rsid w:val="00163E3A"/>
    <w:rsid w:val="00173BDC"/>
    <w:rsid w:val="001821C4"/>
    <w:rsid w:val="001853C6"/>
    <w:rsid w:val="0018742A"/>
    <w:rsid w:val="001911B0"/>
    <w:rsid w:val="001A036E"/>
    <w:rsid w:val="001B2807"/>
    <w:rsid w:val="001B5C98"/>
    <w:rsid w:val="001D0B74"/>
    <w:rsid w:val="001D41BD"/>
    <w:rsid w:val="001D692E"/>
    <w:rsid w:val="001D7D19"/>
    <w:rsid w:val="001E7DDC"/>
    <w:rsid w:val="001F0176"/>
    <w:rsid w:val="001F349F"/>
    <w:rsid w:val="001F7D3E"/>
    <w:rsid w:val="00215C7C"/>
    <w:rsid w:val="0022376E"/>
    <w:rsid w:val="00225DDD"/>
    <w:rsid w:val="0022724C"/>
    <w:rsid w:val="00234FBA"/>
    <w:rsid w:val="0025636F"/>
    <w:rsid w:val="0027301B"/>
    <w:rsid w:val="002B50BB"/>
    <w:rsid w:val="002D606B"/>
    <w:rsid w:val="002E594E"/>
    <w:rsid w:val="002F2289"/>
    <w:rsid w:val="00322DBD"/>
    <w:rsid w:val="00326AF2"/>
    <w:rsid w:val="0033031B"/>
    <w:rsid w:val="00362146"/>
    <w:rsid w:val="003662F4"/>
    <w:rsid w:val="003750F6"/>
    <w:rsid w:val="003859BB"/>
    <w:rsid w:val="00387B85"/>
    <w:rsid w:val="00393989"/>
    <w:rsid w:val="003A042A"/>
    <w:rsid w:val="003A6C15"/>
    <w:rsid w:val="003B2074"/>
    <w:rsid w:val="003C311D"/>
    <w:rsid w:val="003F578B"/>
    <w:rsid w:val="003F5B42"/>
    <w:rsid w:val="00403AEE"/>
    <w:rsid w:val="004204B1"/>
    <w:rsid w:val="00421DA2"/>
    <w:rsid w:val="00434492"/>
    <w:rsid w:val="004645E4"/>
    <w:rsid w:val="004733E3"/>
    <w:rsid w:val="0047356A"/>
    <w:rsid w:val="004800D6"/>
    <w:rsid w:val="004B24D2"/>
    <w:rsid w:val="004B583C"/>
    <w:rsid w:val="004C28FD"/>
    <w:rsid w:val="004D0D1D"/>
    <w:rsid w:val="004D19FD"/>
    <w:rsid w:val="004D4BFF"/>
    <w:rsid w:val="004D4F98"/>
    <w:rsid w:val="004F6286"/>
    <w:rsid w:val="00511A0D"/>
    <w:rsid w:val="00517B98"/>
    <w:rsid w:val="00535F7A"/>
    <w:rsid w:val="005478B8"/>
    <w:rsid w:val="00553E45"/>
    <w:rsid w:val="00557C11"/>
    <w:rsid w:val="00565FDC"/>
    <w:rsid w:val="005752C7"/>
    <w:rsid w:val="00575A9F"/>
    <w:rsid w:val="00580660"/>
    <w:rsid w:val="0059170E"/>
    <w:rsid w:val="00591BA7"/>
    <w:rsid w:val="005A7126"/>
    <w:rsid w:val="005C3BC9"/>
    <w:rsid w:val="005C54C7"/>
    <w:rsid w:val="005C63CD"/>
    <w:rsid w:val="005D3D6A"/>
    <w:rsid w:val="005F17B8"/>
    <w:rsid w:val="00622419"/>
    <w:rsid w:val="00641F2C"/>
    <w:rsid w:val="00656470"/>
    <w:rsid w:val="00667586"/>
    <w:rsid w:val="00675CBE"/>
    <w:rsid w:val="00675F1C"/>
    <w:rsid w:val="00677CA3"/>
    <w:rsid w:val="00680945"/>
    <w:rsid w:val="00685A96"/>
    <w:rsid w:val="006A31AF"/>
    <w:rsid w:val="006B71A3"/>
    <w:rsid w:val="006C5015"/>
    <w:rsid w:val="006C6810"/>
    <w:rsid w:val="006D47B4"/>
    <w:rsid w:val="006D5382"/>
    <w:rsid w:val="006E7102"/>
    <w:rsid w:val="006F5167"/>
    <w:rsid w:val="006F5212"/>
    <w:rsid w:val="00707D8C"/>
    <w:rsid w:val="00710C63"/>
    <w:rsid w:val="00711148"/>
    <w:rsid w:val="00717AFC"/>
    <w:rsid w:val="00732C00"/>
    <w:rsid w:val="007335B3"/>
    <w:rsid w:val="007348A4"/>
    <w:rsid w:val="007435D8"/>
    <w:rsid w:val="00755E58"/>
    <w:rsid w:val="007614F4"/>
    <w:rsid w:val="00761B3D"/>
    <w:rsid w:val="00764CDF"/>
    <w:rsid w:val="007723B5"/>
    <w:rsid w:val="00785A2C"/>
    <w:rsid w:val="00785DF3"/>
    <w:rsid w:val="007874D2"/>
    <w:rsid w:val="00787C5D"/>
    <w:rsid w:val="00793CF6"/>
    <w:rsid w:val="007A5169"/>
    <w:rsid w:val="007D06FC"/>
    <w:rsid w:val="007D3808"/>
    <w:rsid w:val="007D4226"/>
    <w:rsid w:val="007E4104"/>
    <w:rsid w:val="007F0EBF"/>
    <w:rsid w:val="007F4337"/>
    <w:rsid w:val="00800558"/>
    <w:rsid w:val="00800EBC"/>
    <w:rsid w:val="00811404"/>
    <w:rsid w:val="008177E8"/>
    <w:rsid w:val="00820E71"/>
    <w:rsid w:val="00826C4F"/>
    <w:rsid w:val="00827A39"/>
    <w:rsid w:val="00834630"/>
    <w:rsid w:val="00834E27"/>
    <w:rsid w:val="00835C10"/>
    <w:rsid w:val="0084619B"/>
    <w:rsid w:val="0084720C"/>
    <w:rsid w:val="008506A6"/>
    <w:rsid w:val="008568E1"/>
    <w:rsid w:val="00865422"/>
    <w:rsid w:val="00880DBB"/>
    <w:rsid w:val="00882E25"/>
    <w:rsid w:val="00890195"/>
    <w:rsid w:val="0089470A"/>
    <w:rsid w:val="008B0296"/>
    <w:rsid w:val="008B0A3D"/>
    <w:rsid w:val="008B1520"/>
    <w:rsid w:val="008B74E5"/>
    <w:rsid w:val="008D1267"/>
    <w:rsid w:val="008D67BC"/>
    <w:rsid w:val="008F3073"/>
    <w:rsid w:val="009009F1"/>
    <w:rsid w:val="00911AFF"/>
    <w:rsid w:val="00914326"/>
    <w:rsid w:val="009213AA"/>
    <w:rsid w:val="00924BA0"/>
    <w:rsid w:val="009314ED"/>
    <w:rsid w:val="00946E27"/>
    <w:rsid w:val="00957847"/>
    <w:rsid w:val="00973AD7"/>
    <w:rsid w:val="009740D3"/>
    <w:rsid w:val="009C1DA7"/>
    <w:rsid w:val="009C2F1C"/>
    <w:rsid w:val="009C7D78"/>
    <w:rsid w:val="009D2B08"/>
    <w:rsid w:val="009D2C78"/>
    <w:rsid w:val="009D60F7"/>
    <w:rsid w:val="009E5AA9"/>
    <w:rsid w:val="00A03528"/>
    <w:rsid w:val="00A045B6"/>
    <w:rsid w:val="00A2602F"/>
    <w:rsid w:val="00A27688"/>
    <w:rsid w:val="00A35EE8"/>
    <w:rsid w:val="00A36C77"/>
    <w:rsid w:val="00A40677"/>
    <w:rsid w:val="00A45D50"/>
    <w:rsid w:val="00A46C47"/>
    <w:rsid w:val="00A513F7"/>
    <w:rsid w:val="00A530BD"/>
    <w:rsid w:val="00A81967"/>
    <w:rsid w:val="00A81D9E"/>
    <w:rsid w:val="00A82904"/>
    <w:rsid w:val="00A91229"/>
    <w:rsid w:val="00A93186"/>
    <w:rsid w:val="00AD3D75"/>
    <w:rsid w:val="00AE0972"/>
    <w:rsid w:val="00AE5E46"/>
    <w:rsid w:val="00AF19A9"/>
    <w:rsid w:val="00AF66B3"/>
    <w:rsid w:val="00B00ABA"/>
    <w:rsid w:val="00B05381"/>
    <w:rsid w:val="00B054F8"/>
    <w:rsid w:val="00B161FC"/>
    <w:rsid w:val="00B24043"/>
    <w:rsid w:val="00B33FC2"/>
    <w:rsid w:val="00B35E62"/>
    <w:rsid w:val="00B664B1"/>
    <w:rsid w:val="00B67216"/>
    <w:rsid w:val="00B80C30"/>
    <w:rsid w:val="00B865D4"/>
    <w:rsid w:val="00B91A26"/>
    <w:rsid w:val="00BA40F6"/>
    <w:rsid w:val="00BA63C2"/>
    <w:rsid w:val="00BA63EE"/>
    <w:rsid w:val="00BB6337"/>
    <w:rsid w:val="00BC5D13"/>
    <w:rsid w:val="00BC5F35"/>
    <w:rsid w:val="00BD0A20"/>
    <w:rsid w:val="00BD1FAE"/>
    <w:rsid w:val="00BF0AD1"/>
    <w:rsid w:val="00BF3CAC"/>
    <w:rsid w:val="00C07151"/>
    <w:rsid w:val="00C143F5"/>
    <w:rsid w:val="00C306C9"/>
    <w:rsid w:val="00C331F1"/>
    <w:rsid w:val="00C5545D"/>
    <w:rsid w:val="00C658CC"/>
    <w:rsid w:val="00C722B1"/>
    <w:rsid w:val="00C72FC2"/>
    <w:rsid w:val="00C832F8"/>
    <w:rsid w:val="00C92F84"/>
    <w:rsid w:val="00CB45F0"/>
    <w:rsid w:val="00CB4A22"/>
    <w:rsid w:val="00CB6CC1"/>
    <w:rsid w:val="00CB6EAD"/>
    <w:rsid w:val="00CC2BAB"/>
    <w:rsid w:val="00CE32C0"/>
    <w:rsid w:val="00CE37C6"/>
    <w:rsid w:val="00CE5152"/>
    <w:rsid w:val="00CE605F"/>
    <w:rsid w:val="00D154A1"/>
    <w:rsid w:val="00D16F1D"/>
    <w:rsid w:val="00D31232"/>
    <w:rsid w:val="00D31D3F"/>
    <w:rsid w:val="00D35534"/>
    <w:rsid w:val="00D51C86"/>
    <w:rsid w:val="00D559E8"/>
    <w:rsid w:val="00D577AA"/>
    <w:rsid w:val="00D60E7A"/>
    <w:rsid w:val="00D71757"/>
    <w:rsid w:val="00D84C14"/>
    <w:rsid w:val="00D86D57"/>
    <w:rsid w:val="00DA5071"/>
    <w:rsid w:val="00DA7510"/>
    <w:rsid w:val="00DB01C5"/>
    <w:rsid w:val="00DB23C4"/>
    <w:rsid w:val="00DD4987"/>
    <w:rsid w:val="00DD7457"/>
    <w:rsid w:val="00DE0671"/>
    <w:rsid w:val="00DE34E3"/>
    <w:rsid w:val="00DE6C44"/>
    <w:rsid w:val="00DF53AF"/>
    <w:rsid w:val="00E156AC"/>
    <w:rsid w:val="00E16588"/>
    <w:rsid w:val="00E304D9"/>
    <w:rsid w:val="00E33535"/>
    <w:rsid w:val="00E441B6"/>
    <w:rsid w:val="00E567DF"/>
    <w:rsid w:val="00E60C33"/>
    <w:rsid w:val="00E85D84"/>
    <w:rsid w:val="00EC0D9B"/>
    <w:rsid w:val="00EC201E"/>
    <w:rsid w:val="00EC2DCF"/>
    <w:rsid w:val="00EE17B2"/>
    <w:rsid w:val="00EE3DD8"/>
    <w:rsid w:val="00EE6ABE"/>
    <w:rsid w:val="00F03270"/>
    <w:rsid w:val="00F07C73"/>
    <w:rsid w:val="00F14D29"/>
    <w:rsid w:val="00F333CF"/>
    <w:rsid w:val="00F3737B"/>
    <w:rsid w:val="00F53F0D"/>
    <w:rsid w:val="00F579FF"/>
    <w:rsid w:val="00F634E5"/>
    <w:rsid w:val="00F67106"/>
    <w:rsid w:val="00F73960"/>
    <w:rsid w:val="00F76DB6"/>
    <w:rsid w:val="00F82627"/>
    <w:rsid w:val="00F92BF0"/>
    <w:rsid w:val="00FB41D4"/>
    <w:rsid w:val="00FB429A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4A3B5"/>
  <w15:docId w15:val="{4D640FAA-1839-489B-BDAB-74E8E26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06FC"/>
    <w:rPr>
      <w:sz w:val="24"/>
    </w:rPr>
  </w:style>
  <w:style w:type="character" w:customStyle="1" w:styleId="BodyTextChar">
    <w:name w:val="Body Text Char"/>
    <w:basedOn w:val="DefaultParagraphFont"/>
    <w:link w:val="BodyText"/>
    <w:rsid w:val="007D06F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lockquote">
    <w:name w:val="Blockquote"/>
    <w:basedOn w:val="Normal"/>
    <w:rsid w:val="007D06FC"/>
    <w:pPr>
      <w:spacing w:before="100" w:after="100"/>
      <w:ind w:left="360" w:right="36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7D06FC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7D06F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7D06FC"/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7D06F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D06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7D06FC"/>
  </w:style>
  <w:style w:type="paragraph" w:styleId="Header">
    <w:name w:val="header"/>
    <w:basedOn w:val="Normal"/>
    <w:link w:val="HeaderChar"/>
    <w:rsid w:val="007D06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D06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D06FC"/>
    <w:rPr>
      <w:vertAlign w:val="superscript"/>
    </w:rPr>
  </w:style>
  <w:style w:type="paragraph" w:customStyle="1" w:styleId="genindentnote">
    <w:name w:val="genindentnote"/>
    <w:basedOn w:val="Normal"/>
    <w:rsid w:val="007D06F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D06FC"/>
    <w:pPr>
      <w:spacing w:before="100" w:beforeAutospacing="1" w:after="100" w:afterAutospacing="1"/>
    </w:pPr>
    <w:rPr>
      <w:rFonts w:ascii="Verdana" w:eastAsia="Arial Unicode MS" w:hAnsi="Verdana" w:cs="Arial Unicode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7D0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BE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F433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066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60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A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A3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B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6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4">
    <w:name w:val="H4"/>
    <w:basedOn w:val="Normal"/>
    <w:next w:val="Normal"/>
    <w:rsid w:val="0007236B"/>
    <w:pPr>
      <w:keepNext/>
      <w:snapToGrid w:val="0"/>
      <w:spacing w:before="100" w:after="100"/>
      <w:outlineLvl w:val="4"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45F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A7510"/>
    <w:pPr>
      <w:spacing w:before="100" w:beforeAutospacing="1" w:after="100" w:afterAutospacing="1"/>
      <w:ind w:left="862" w:hanging="862"/>
    </w:pPr>
    <w:rPr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7510"/>
  </w:style>
  <w:style w:type="character" w:customStyle="1" w:styleId="eop">
    <w:name w:val="eop"/>
    <w:basedOn w:val="DefaultParagraphFont"/>
    <w:rsid w:val="00DA7510"/>
  </w:style>
  <w:style w:type="table" w:styleId="TableGrid">
    <w:name w:val="Table Grid"/>
    <w:basedOn w:val="TableNormal"/>
    <w:uiPriority w:val="39"/>
    <w:rsid w:val="00E8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0A2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A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A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kent.ac.uk/qaco/category/regulatory-framework-updat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5" ma:contentTypeDescription="Create a new document." ma:contentTypeScope="" ma:versionID="84a2ca5400692c8bf02fcc9b63840839">
  <xsd:schema xmlns:xsd="http://www.w3.org/2001/XMLSchema" xmlns:xs="http://www.w3.org/2001/XMLSchema" xmlns:p="http://schemas.microsoft.com/office/2006/metadata/properties" xmlns:ns2="4844a565-d903-479b-8f5d-e7c9db0d7e7d" targetNamespace="http://schemas.microsoft.com/office/2006/metadata/properties" ma:root="true" ma:fieldsID="4eeb2d93a35154e85d8a01d375861648" ns2:_="">
    <xsd:import namespace="4844a565-d903-479b-8f5d-e7c9db0d7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4AD6F-A380-46AA-A24B-C2F42782FEA2}">
  <ds:schemaRefs>
    <ds:schemaRef ds:uri="http://schemas.microsoft.com/office/2006/metadata/properties"/>
    <ds:schemaRef ds:uri="http://schemas.microsoft.com/office/infopath/2007/PartnerControls"/>
    <ds:schemaRef ds:uri="4844a565-d903-479b-8f5d-e7c9db0d7e7d"/>
  </ds:schemaRefs>
</ds:datastoreItem>
</file>

<file path=customXml/itemProps2.xml><?xml version="1.0" encoding="utf-8"?>
<ds:datastoreItem xmlns:ds="http://schemas.openxmlformats.org/officeDocument/2006/customXml" ds:itemID="{3680A44F-2D55-4375-AA71-BF2B1FAA2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749F9-F45E-4136-9AD9-3AEBB3C2C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a565-d903-479b-8f5d-e7c9db0d7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745A5-D53B-4CD2-BA6B-ADA7C7BFD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203</dc:creator>
  <cp:lastModifiedBy>Daiva Nacyte</cp:lastModifiedBy>
  <cp:revision>5</cp:revision>
  <cp:lastPrinted>2020-03-13T12:07:00Z</cp:lastPrinted>
  <dcterms:created xsi:type="dcterms:W3CDTF">2023-03-31T09:49:00Z</dcterms:created>
  <dcterms:modified xsi:type="dcterms:W3CDTF">2023-03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</Properties>
</file>